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3B92">
      <w:pPr>
        <w:widowControl/>
        <w:snapToGrid w:val="0"/>
        <w:spacing w:beforeLines="50" w:before="18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2F1A90">
      <w:pPr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2F1A90">
      <w:pPr>
        <w:spacing w:beforeLines="50" w:before="18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2F1A90">
      <w:pPr>
        <w:widowControl/>
        <w:snapToGrid w:val="0"/>
        <w:spacing w:beforeLines="50" w:before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2F1A90">
      <w:pPr>
        <w:spacing w:beforeLines="50" w:before="180" w:afterLines="50" w:after="18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3B92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9473A7">
      <w:pPr>
        <w:widowControl/>
        <w:spacing w:beforeLines="50" w:before="18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88762D" wp14:editId="592A8878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C44" w:rsidRDefault="00A22C44" w:rsidP="00826BAF">
      <w:r>
        <w:separator/>
      </w:r>
    </w:p>
  </w:endnote>
  <w:endnote w:type="continuationSeparator" w:id="0">
    <w:p w:rsidR="00A22C44" w:rsidRDefault="00A22C44" w:rsidP="0082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057068"/>
      <w:docPartObj>
        <w:docPartGallery w:val="Page Numbers (Bottom of Page)"/>
        <w:docPartUnique/>
      </w:docPartObj>
    </w:sdtPr>
    <w:sdtEndPr/>
    <w:sdtContent>
      <w:p w:rsidR="00580B55" w:rsidRDefault="00E8288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A22C44" w:rsidRPr="00A22C4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C44" w:rsidRDefault="00A22C44" w:rsidP="00826BAF">
      <w:r>
        <w:separator/>
      </w:r>
    </w:p>
  </w:footnote>
  <w:footnote w:type="continuationSeparator" w:id="0">
    <w:p w:rsidR="00A22C44" w:rsidRDefault="00A22C44" w:rsidP="0082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146E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1625A"/>
    <w:rsid w:val="0082417D"/>
    <w:rsid w:val="00826BAF"/>
    <w:rsid w:val="00827A86"/>
    <w:rsid w:val="008344A9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2C44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4A19B9-F3BB-4027-BA40-A0231CD7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5991-795D-477D-9922-2382F2C1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TEACH</cp:lastModifiedBy>
  <cp:revision>2</cp:revision>
  <cp:lastPrinted>2017-10-18T03:25:00Z</cp:lastPrinted>
  <dcterms:created xsi:type="dcterms:W3CDTF">2017-10-30T05:06:00Z</dcterms:created>
  <dcterms:modified xsi:type="dcterms:W3CDTF">2017-10-30T05:06:00Z</dcterms:modified>
</cp:coreProperties>
</file>